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AA648B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OBOTO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3F5804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Stará spišská cesta 8, 040 01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61C4D116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151A7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.2.202</w:t>
      </w:r>
      <w:r w:rsidR="00966EE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B220" w14:textId="77777777" w:rsidR="009D3C09" w:rsidRDefault="009D3C09" w:rsidP="00192074">
      <w:pPr>
        <w:spacing w:after="0" w:line="240" w:lineRule="auto"/>
      </w:pPr>
      <w:r>
        <w:separator/>
      </w:r>
    </w:p>
  </w:endnote>
  <w:endnote w:type="continuationSeparator" w:id="0">
    <w:p w14:paraId="0AF557C8" w14:textId="77777777" w:rsidR="009D3C09" w:rsidRDefault="009D3C0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3891" w14:textId="77777777" w:rsidR="009D3C09" w:rsidRDefault="009D3C09" w:rsidP="00192074">
      <w:pPr>
        <w:spacing w:after="0" w:line="240" w:lineRule="auto"/>
      </w:pPr>
      <w:r>
        <w:separator/>
      </w:r>
    </w:p>
  </w:footnote>
  <w:footnote w:type="continuationSeparator" w:id="0">
    <w:p w14:paraId="26189C26" w14:textId="77777777" w:rsidR="009D3C09" w:rsidRDefault="009D3C0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593BCEB3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2D2787C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6F6504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11644889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4F3F7BD2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41769F2A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7EC4D3A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BE2A3D2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036A8580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28902005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3C29333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139E7ED4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02DF3A30" w14:textId="4274472F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8C80047" w14:textId="01DBAA73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BBF9084" w14:textId="63269F1E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92074"/>
    <w:rsid w:val="0026395E"/>
    <w:rsid w:val="005D505D"/>
    <w:rsid w:val="006E02BA"/>
    <w:rsid w:val="006F4673"/>
    <w:rsid w:val="007277A2"/>
    <w:rsid w:val="007906ED"/>
    <w:rsid w:val="00830E65"/>
    <w:rsid w:val="00966EEE"/>
    <w:rsid w:val="009D3C09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9</cp:revision>
  <dcterms:created xsi:type="dcterms:W3CDTF">2019-03-20T08:20:00Z</dcterms:created>
  <dcterms:modified xsi:type="dcterms:W3CDTF">2023-02-23T07:30:00Z</dcterms:modified>
</cp:coreProperties>
</file>